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04_A LABORATORY MANUAL FOR FUYTON'S FUNCTION OF THE HUMAN BODY THIRD EDITION_p2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04_A LABORATORY MANUAL FOR FUYTON'S FUNCTION OF THE HUMAN BODY THIRD EDITION_p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04_A LABORATORY MANUAL FOR FUYTON'S FUNCTION OF THE HUMAN BODY THIRD EDITION_p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